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022B41FA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</w:t>
      </w:r>
      <w:r w:rsidR="00C916C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ua </w:t>
      </w:r>
      <w:r w:rsidR="00A41F7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baete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0-</w:t>
      </w:r>
      <w:r w:rsidR="00A41F7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121</w:t>
      </w:r>
      <w:r w:rsidR="004D5D3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D8FA6C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</w:t>
      </w:r>
      <w:r w:rsidR="00F97185">
        <w:rPr>
          <w:rFonts w:ascii="Arial" w:eastAsia="Times New Roman" w:hAnsi="Arial" w:cs="Arial"/>
          <w:color w:val="000000"/>
        </w:rPr>
        <w:t>a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89DB" w14:textId="77777777" w:rsidR="00984414" w:rsidRDefault="00984414" w:rsidP="00117EF5">
      <w:pPr>
        <w:spacing w:after="0" w:line="240" w:lineRule="auto"/>
      </w:pPr>
      <w:r>
        <w:separator/>
      </w:r>
    </w:p>
  </w:endnote>
  <w:endnote w:type="continuationSeparator" w:id="0">
    <w:p w14:paraId="2CED0CE4" w14:textId="77777777" w:rsidR="00984414" w:rsidRDefault="0098441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42A1" w14:textId="77777777" w:rsidR="00984414" w:rsidRDefault="00984414" w:rsidP="00117EF5">
      <w:pPr>
        <w:spacing w:after="0" w:line="240" w:lineRule="auto"/>
      </w:pPr>
      <w:r>
        <w:separator/>
      </w:r>
    </w:p>
  </w:footnote>
  <w:footnote w:type="continuationSeparator" w:id="0">
    <w:p w14:paraId="39DB33AC" w14:textId="77777777" w:rsidR="00984414" w:rsidRDefault="0098441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6680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76DF2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2ED5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96B39"/>
    <w:rsid w:val="004A217B"/>
    <w:rsid w:val="004A35D9"/>
    <w:rsid w:val="004B022B"/>
    <w:rsid w:val="004C3AE2"/>
    <w:rsid w:val="004C5A15"/>
    <w:rsid w:val="004C6640"/>
    <w:rsid w:val="004D5D32"/>
    <w:rsid w:val="004F2289"/>
    <w:rsid w:val="004F2A9A"/>
    <w:rsid w:val="0050283B"/>
    <w:rsid w:val="005118C3"/>
    <w:rsid w:val="00517B35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A0C5C"/>
    <w:rsid w:val="006B7D45"/>
    <w:rsid w:val="006D0083"/>
    <w:rsid w:val="006D2299"/>
    <w:rsid w:val="006E5E61"/>
    <w:rsid w:val="00705BF6"/>
    <w:rsid w:val="00707FDF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3380B"/>
    <w:rsid w:val="00984414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41F78"/>
    <w:rsid w:val="00A6566F"/>
    <w:rsid w:val="00A72479"/>
    <w:rsid w:val="00A9308F"/>
    <w:rsid w:val="00AE1B12"/>
    <w:rsid w:val="00AE5B3B"/>
    <w:rsid w:val="00AE7BA4"/>
    <w:rsid w:val="00AF6D08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96FBF"/>
    <w:rsid w:val="00BA7F38"/>
    <w:rsid w:val="00BB009D"/>
    <w:rsid w:val="00BB317F"/>
    <w:rsid w:val="00BC3386"/>
    <w:rsid w:val="00BD5AD4"/>
    <w:rsid w:val="00C03CF0"/>
    <w:rsid w:val="00C13B51"/>
    <w:rsid w:val="00C517C4"/>
    <w:rsid w:val="00C56A5D"/>
    <w:rsid w:val="00C6127B"/>
    <w:rsid w:val="00C82D24"/>
    <w:rsid w:val="00C916CB"/>
    <w:rsid w:val="00C966E1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2</cp:revision>
  <cp:lastPrinted>2021-03-01T11:53:00Z</cp:lastPrinted>
  <dcterms:created xsi:type="dcterms:W3CDTF">2021-05-17T15:42:00Z</dcterms:created>
  <dcterms:modified xsi:type="dcterms:W3CDTF">2021-05-17T15:42:00Z</dcterms:modified>
</cp:coreProperties>
</file>